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E4" w:rsidRPr="00071C00" w:rsidRDefault="00B359E4" w:rsidP="00B359E4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CB4ECC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CB4ECC">
        <w:rPr>
          <w:rFonts w:ascii="Arial" w:hAnsi="Arial" w:cs="Arial"/>
          <w:szCs w:val="40"/>
          <w:lang w:val="mn-MN"/>
        </w:rPr>
        <w:t xml:space="preserve"> 2</w:t>
      </w:r>
      <w:r>
        <w:rPr>
          <w:rFonts w:ascii="Arial" w:hAnsi="Arial" w:cs="Arial"/>
          <w:szCs w:val="40"/>
          <w:lang w:val="mn-MN"/>
        </w:rPr>
        <w:t>019 оны</w:t>
      </w:r>
      <w:r w:rsidR="00CB4ECC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</w:t>
      </w:r>
      <w:r w:rsidR="00CB4ECC">
        <w:rPr>
          <w:rFonts w:ascii="Arial" w:hAnsi="Arial" w:cs="Arial"/>
          <w:szCs w:val="40"/>
          <w:lang w:val="mn-MN"/>
        </w:rPr>
        <w:br/>
      </w:r>
      <w:r w:rsidR="005E69D7">
        <w:rPr>
          <w:rFonts w:ascii="Arial" w:hAnsi="Arial" w:cs="Arial"/>
          <w:szCs w:val="40"/>
          <w:lang w:val="mn-MN"/>
        </w:rPr>
        <w:t>9</w:t>
      </w:r>
      <w:r>
        <w:rPr>
          <w:rFonts w:ascii="Arial" w:hAnsi="Arial" w:cs="Arial"/>
          <w:szCs w:val="40"/>
          <w:lang w:val="mn-MN"/>
        </w:rPr>
        <w:t xml:space="preserve"> д</w:t>
      </w:r>
      <w:r w:rsidR="00270735">
        <w:rPr>
          <w:rFonts w:ascii="Arial" w:hAnsi="Arial" w:cs="Arial"/>
          <w:szCs w:val="40"/>
          <w:lang w:val="mn-MN"/>
        </w:rPr>
        <w:t xml:space="preserve">үгээ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359E4" w:rsidRDefault="00B359E4" w:rsidP="00B359E4">
      <w:pPr>
        <w:tabs>
          <w:tab w:val="left" w:pos="5850"/>
        </w:tabs>
        <w:spacing w:after="0" w:line="240" w:lineRule="auto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EC4243" w:rsidRDefault="00CB4ECC" w:rsidP="00AC32CE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 xml:space="preserve">БАЙГУУЛЛАГЫ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="00702DF7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УЛИРЛЫН </w:t>
      </w:r>
      <w:r w:rsidR="009A6DA7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2C66CD" w:rsidRPr="00EC4243">
        <w:rPr>
          <w:rFonts w:ascii="Arial" w:hAnsi="Arial" w:cs="Arial"/>
          <w:color w:val="C00000"/>
          <w:sz w:val="32"/>
          <w:szCs w:val="36"/>
          <w:lang w:val="mn-MN"/>
        </w:rPr>
        <w:t>Т</w:t>
      </w:r>
      <w:r w:rsidR="00702DF7" w:rsidRPr="00EC4243">
        <w:rPr>
          <w:rFonts w:ascii="Arial" w:hAnsi="Arial" w:cs="Arial"/>
          <w:color w:val="C00000"/>
          <w:sz w:val="32"/>
          <w:szCs w:val="36"/>
          <w:lang w:val="mn-MN"/>
        </w:rPr>
        <w:t>АЙЛАН</w:t>
      </w:r>
    </w:p>
    <w:p w:rsidR="005E7857" w:rsidRPr="00E356C5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E356C5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E356C5">
        <w:rPr>
          <w:rFonts w:ascii="Arial" w:hAnsi="Arial" w:cs="Arial"/>
          <w:color w:val="808080" w:themeColor="background1" w:themeShade="80"/>
          <w:lang w:val="mn-MN"/>
        </w:rPr>
        <w:tab/>
      </w:r>
      <w:r w:rsidRPr="00E356C5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E356C5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126DB5" w:rsidRPr="00E356C5" w:rsidRDefault="00EA58C7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E356C5">
        <w:rPr>
          <w:rFonts w:ascii="Arial" w:hAnsi="Arial" w:cs="Arial"/>
          <w:color w:val="808080" w:themeColor="background1" w:themeShade="80"/>
          <w:lang w:val="mn-MN"/>
        </w:rPr>
        <w:t>Байгууллагын з</w:t>
      </w:r>
      <w:r w:rsidR="00702DF7" w:rsidRPr="00E356C5">
        <w:rPr>
          <w:rFonts w:ascii="Arial" w:hAnsi="Arial" w:cs="Arial"/>
          <w:color w:val="808080" w:themeColor="background1" w:themeShade="80"/>
          <w:lang w:val="mn-MN"/>
        </w:rPr>
        <w:t xml:space="preserve">охион байгуулалтын </w:t>
      </w:r>
      <w:r w:rsidR="00AC32CE" w:rsidRPr="00E356C5">
        <w:rPr>
          <w:rFonts w:ascii="Arial" w:hAnsi="Arial" w:cs="Arial"/>
          <w:color w:val="808080" w:themeColor="background1" w:themeShade="80"/>
          <w:lang w:val="mn-MN"/>
        </w:rPr>
        <w:t>нэгж:</w:t>
      </w:r>
      <w:r w:rsidR="00702DF7" w:rsidRPr="00E356C5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E356C5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</w:t>
      </w:r>
    </w:p>
    <w:p w:rsidR="00702DF7" w:rsidRPr="00E356C5" w:rsidRDefault="00702DF7" w:rsidP="00702DF7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E356C5">
        <w:rPr>
          <w:rFonts w:ascii="Arial" w:hAnsi="Arial" w:cs="Arial"/>
          <w:color w:val="808080" w:themeColor="background1" w:themeShade="80"/>
          <w:lang w:val="mn-MN"/>
        </w:rPr>
        <w:t xml:space="preserve">Тайлант үе: </w:t>
      </w:r>
      <w:r w:rsidRPr="00E356C5">
        <w:rPr>
          <w:rFonts w:ascii="Arial" w:hAnsi="Arial" w:cs="Arial"/>
          <w:color w:val="808080" w:themeColor="background1" w:themeShade="80"/>
          <w:lang w:val="mn-MN"/>
        </w:rPr>
        <w:tab/>
        <w:t>....... оны .....-р улирал</w:t>
      </w:r>
    </w:p>
    <w:p w:rsidR="004D0A6B" w:rsidRPr="007376AC" w:rsidRDefault="00EC4243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аталгаажуулса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B6419E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8571E2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86103E" w:rsidRPr="0022247C" w:rsidTr="0086103E">
        <w:tc>
          <w:tcPr>
            <w:tcW w:w="535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6419E" w:rsidRPr="00B6419E" w:rsidTr="0086103E">
        <w:tc>
          <w:tcPr>
            <w:tcW w:w="535" w:type="dxa"/>
          </w:tcPr>
          <w:p w:rsidR="0086103E" w:rsidRPr="00B6419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86103E" w:rsidRPr="00B6419E" w:rsidRDefault="0086103E" w:rsidP="0086103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6103E">
        <w:tc>
          <w:tcPr>
            <w:tcW w:w="535" w:type="dxa"/>
          </w:tcPr>
          <w:p w:rsidR="0086103E" w:rsidRPr="00B6419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86103E" w:rsidRPr="00B6419E" w:rsidRDefault="0086103E" w:rsidP="0086103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6103E">
        <w:tc>
          <w:tcPr>
            <w:tcW w:w="535" w:type="dxa"/>
          </w:tcPr>
          <w:p w:rsidR="0086103E" w:rsidRPr="00B6419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86103E" w:rsidRPr="00B6419E" w:rsidRDefault="0086103E" w:rsidP="0086103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6103E">
        <w:tc>
          <w:tcPr>
            <w:tcW w:w="6925" w:type="dxa"/>
            <w:gridSpan w:val="2"/>
          </w:tcPr>
          <w:p w:rsidR="0086103E" w:rsidRPr="00B6419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  <w:bookmarkStart w:id="0" w:name="_GoBack"/>
      <w:bookmarkEnd w:id="0"/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B6419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 w:rsidR="00C10B3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31391" w:rsidTr="00A32D7E">
        <w:trPr>
          <w:trHeight w:val="147"/>
        </w:trPr>
        <w:tc>
          <w:tcPr>
            <w:tcW w:w="1440" w:type="dxa"/>
            <w:vMerge w:val="restart"/>
          </w:tcPr>
          <w:p w:rsidR="00831391" w:rsidRPr="00382C5E" w:rsidRDefault="00831391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31391" w:rsidRPr="00382C5E" w:rsidRDefault="00831391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31391" w:rsidRPr="00382C5E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E708C9">
        <w:tc>
          <w:tcPr>
            <w:tcW w:w="1440" w:type="dxa"/>
          </w:tcPr>
          <w:p w:rsidR="00C10B38" w:rsidRPr="00382C5E" w:rsidRDefault="00C10B38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E485B" w:rsidRPr="00C85AEB" w:rsidRDefault="00CE485B" w:rsidP="00CE48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ED1C37" w:rsidRPr="00B6419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Default="00612212" w:rsidP="00ED1C3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79791C">
        <w:tc>
          <w:tcPr>
            <w:tcW w:w="1440" w:type="dxa"/>
          </w:tcPr>
          <w:p w:rsidR="00C10B38" w:rsidRPr="00382C5E" w:rsidRDefault="00C10B38" w:rsidP="0079791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 w:val="restart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E485B" w:rsidRPr="00FA5997" w:rsidRDefault="00CE485B" w:rsidP="007979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748F5" w:rsidRPr="0022247C" w:rsidTr="00810A74">
        <w:tc>
          <w:tcPr>
            <w:tcW w:w="535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6419E" w:rsidRPr="00B6419E" w:rsidTr="00810A74">
        <w:tc>
          <w:tcPr>
            <w:tcW w:w="535" w:type="dxa"/>
          </w:tcPr>
          <w:p w:rsidR="00F748F5" w:rsidRPr="00B6419E" w:rsidRDefault="00F748F5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748F5" w:rsidRPr="00B6419E" w:rsidRDefault="009C3285" w:rsidP="00F748F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</w:t>
            </w:r>
            <w:r w:rsidR="00F748F5"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 чиглэсэн үйлчилгээ 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10A74">
        <w:tc>
          <w:tcPr>
            <w:tcW w:w="535" w:type="dxa"/>
          </w:tcPr>
          <w:p w:rsidR="00F748F5" w:rsidRPr="00B6419E" w:rsidRDefault="00F748F5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748F5" w:rsidRPr="00B6419E" w:rsidRDefault="00F748F5" w:rsidP="00F748F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10A74">
        <w:tc>
          <w:tcPr>
            <w:tcW w:w="535" w:type="dxa"/>
          </w:tcPr>
          <w:p w:rsidR="00F748F5" w:rsidRPr="00B6419E" w:rsidRDefault="00F748F5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748F5" w:rsidRPr="00B6419E" w:rsidRDefault="00F748F5" w:rsidP="00F748F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10A74">
        <w:tc>
          <w:tcPr>
            <w:tcW w:w="6925" w:type="dxa"/>
            <w:gridSpan w:val="2"/>
          </w:tcPr>
          <w:p w:rsidR="00F748F5" w:rsidRPr="00B6419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B6419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5436D4" w:rsidTr="00CC38AD">
        <w:trPr>
          <w:trHeight w:val="147"/>
        </w:trPr>
        <w:tc>
          <w:tcPr>
            <w:tcW w:w="1440" w:type="dxa"/>
            <w:vMerge w:val="restart"/>
          </w:tcPr>
          <w:p w:rsidR="005436D4" w:rsidRPr="00382C5E" w:rsidRDefault="005436D4" w:rsidP="005436D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5436D4" w:rsidRPr="00382C5E" w:rsidRDefault="005436D4" w:rsidP="005436D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5436D4" w:rsidRPr="00382C5E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 w:val="restart"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FA472F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E485B" w:rsidRPr="00C85AEB" w:rsidRDefault="00CE485B" w:rsidP="00CE48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D1C37" w:rsidRPr="00B6419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ED1C3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79791C">
        <w:tc>
          <w:tcPr>
            <w:tcW w:w="1440" w:type="dxa"/>
          </w:tcPr>
          <w:p w:rsidR="00C10B38" w:rsidRPr="00382C5E" w:rsidRDefault="00C10B38" w:rsidP="0079791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 w:val="restart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E485B" w:rsidRPr="00FA5997" w:rsidRDefault="00CE485B" w:rsidP="007979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DB38A0" w:rsidRPr="0022247C" w:rsidTr="00DB38A0">
        <w:tc>
          <w:tcPr>
            <w:tcW w:w="535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6925" w:type="dxa"/>
            <w:gridSpan w:val="2"/>
          </w:tcPr>
          <w:p w:rsidR="00DB38A0" w:rsidRPr="00B6419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B6419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DB38A0" w:rsidTr="006E6632">
        <w:trPr>
          <w:trHeight w:val="147"/>
        </w:trPr>
        <w:tc>
          <w:tcPr>
            <w:tcW w:w="1440" w:type="dxa"/>
            <w:vMerge w:val="restart"/>
          </w:tcPr>
          <w:p w:rsidR="00DB38A0" w:rsidRPr="00382C5E" w:rsidRDefault="00DB38A0" w:rsidP="00DB38A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B38A0" w:rsidRPr="00382C5E" w:rsidRDefault="00DB38A0" w:rsidP="00DB38A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DB38A0" w:rsidRPr="00382C5E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FA472F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FA472F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E485B" w:rsidRPr="00C85AEB" w:rsidRDefault="00CE485B" w:rsidP="00CE48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ED1C37" w:rsidRPr="00B6419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ED1C3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79791C">
        <w:tc>
          <w:tcPr>
            <w:tcW w:w="1440" w:type="dxa"/>
          </w:tcPr>
          <w:p w:rsidR="00C10B38" w:rsidRPr="00382C5E" w:rsidRDefault="00C10B38" w:rsidP="0079791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 w:val="restart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E485B" w:rsidRPr="00FA5997" w:rsidRDefault="00CE485B" w:rsidP="007979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B02C0F" w:rsidRPr="00C82764" w:rsidRDefault="00893E2A" w:rsidP="00C82764">
      <w:pPr>
        <w:spacing w:before="24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sectPr w:rsidR="00B02C0F" w:rsidRPr="00C82764" w:rsidSect="008571E2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B6" w:rsidRDefault="004E21B6" w:rsidP="000A1633">
      <w:pPr>
        <w:spacing w:after="0" w:line="240" w:lineRule="auto"/>
      </w:pPr>
      <w:r>
        <w:separator/>
      </w:r>
    </w:p>
  </w:endnote>
  <w:endnote w:type="continuationSeparator" w:id="0">
    <w:p w:rsidR="004E21B6" w:rsidRDefault="004E21B6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1837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571E2" w:rsidRPr="008571E2" w:rsidRDefault="008571E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571E2">
          <w:rPr>
            <w:rFonts w:ascii="Arial" w:hAnsi="Arial" w:cs="Arial"/>
            <w:sz w:val="18"/>
            <w:szCs w:val="18"/>
          </w:rPr>
          <w:fldChar w:fldCharType="begin"/>
        </w:r>
        <w:r w:rsidRPr="008571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571E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7</w:t>
        </w:r>
        <w:r w:rsidRPr="008571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571E2" w:rsidRDefault="00857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066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571E2" w:rsidRPr="008571E2" w:rsidRDefault="008571E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571E2">
          <w:rPr>
            <w:rFonts w:ascii="Arial" w:hAnsi="Arial" w:cs="Arial"/>
            <w:sz w:val="18"/>
            <w:szCs w:val="18"/>
          </w:rPr>
          <w:fldChar w:fldCharType="begin"/>
        </w:r>
        <w:r w:rsidRPr="008571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571E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8571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571E2" w:rsidRDefault="00857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B6" w:rsidRDefault="004E21B6" w:rsidP="000A1633">
      <w:pPr>
        <w:spacing w:after="0" w:line="240" w:lineRule="auto"/>
      </w:pPr>
      <w:r>
        <w:separator/>
      </w:r>
    </w:p>
  </w:footnote>
  <w:footnote w:type="continuationSeparator" w:id="0">
    <w:p w:rsidR="004E21B6" w:rsidRDefault="004E21B6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E4" w:rsidRPr="00B359E4" w:rsidRDefault="00B359E4" w:rsidP="00B359E4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B6419E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улирлын гүйцэтгэлийн тайлан :: Нэгжийн 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E4" w:rsidRPr="00B359E4" w:rsidRDefault="00B359E4" w:rsidP="00B359E4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B6419E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улирлын гүйцэтгэлийн тайлан :: Нэгжийн 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14B5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0735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0E5C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1B6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36D4"/>
    <w:rsid w:val="00545434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69D7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1780D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4A88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0A74"/>
    <w:rsid w:val="008111C2"/>
    <w:rsid w:val="00812BAA"/>
    <w:rsid w:val="0081303C"/>
    <w:rsid w:val="00813424"/>
    <w:rsid w:val="008135F4"/>
    <w:rsid w:val="00813DA0"/>
    <w:rsid w:val="00815D09"/>
    <w:rsid w:val="0082671C"/>
    <w:rsid w:val="00826B38"/>
    <w:rsid w:val="0082732B"/>
    <w:rsid w:val="00831391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571E2"/>
    <w:rsid w:val="008601DF"/>
    <w:rsid w:val="0086103E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4D49"/>
    <w:rsid w:val="008D5684"/>
    <w:rsid w:val="008D5D34"/>
    <w:rsid w:val="008E0389"/>
    <w:rsid w:val="008E2081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234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2AEE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3285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6EFA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0D63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296B"/>
    <w:rsid w:val="00B267E5"/>
    <w:rsid w:val="00B2691D"/>
    <w:rsid w:val="00B26DF2"/>
    <w:rsid w:val="00B27DD7"/>
    <w:rsid w:val="00B33596"/>
    <w:rsid w:val="00B359E4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419E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0B38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4EC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2C0B"/>
    <w:rsid w:val="00CE355B"/>
    <w:rsid w:val="00CE3F43"/>
    <w:rsid w:val="00CE485B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8A0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356C5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58C7"/>
    <w:rsid w:val="00EA6986"/>
    <w:rsid w:val="00EB0E2C"/>
    <w:rsid w:val="00EB2041"/>
    <w:rsid w:val="00EB3926"/>
    <w:rsid w:val="00EB52C4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1C37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48F5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472F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B4555C8-6EF2-4FA7-B59B-6016C817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14C3-359F-4253-AA83-C966E24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7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610</cp:revision>
  <cp:lastPrinted>2019-08-14T13:57:00Z</cp:lastPrinted>
  <dcterms:created xsi:type="dcterms:W3CDTF">2016-03-01T10:53:00Z</dcterms:created>
  <dcterms:modified xsi:type="dcterms:W3CDTF">2019-08-17T12:47:00Z</dcterms:modified>
</cp:coreProperties>
</file>